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13" w:rsidRDefault="001E7693" w:rsidP="00D23013">
      <w:pPr>
        <w:jc w:val="center"/>
        <w:rPr>
          <w:rFonts w:ascii="Courier New" w:eastAsia="Times New Roman" w:hAnsi="Courier New" w:cs="Courier New"/>
          <w:color w:val="000000"/>
          <w:sz w:val="18"/>
          <w:szCs w:val="18"/>
        </w:rPr>
        <w:sectPr w:rsidR="00D23013" w:rsidSect="00364404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drawing>
          <wp:inline distT="0" distB="0" distL="0" distR="0" wp14:anchorId="7CD9BED1" wp14:editId="487A5727">
            <wp:extent cx="8645707" cy="4562794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olo001\Dropbox\My courses\ECE383\labs\lab1\archite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707" cy="456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lastRenderedPageBreak/>
        <w:t>--------------------------------------------------------------------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-- Name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Maj Jeff Falkinburg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-- Date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Jan 12, 2017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-- File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lec5.vhdl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-- HW:  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Lecture 5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--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rs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ECE 383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--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urp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This demonstrates some basic I/O as well as gated and ungated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--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outputs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.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-- Documentation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No help, I based this off the class notes and readings.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------------------------------------------------------------------------- 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library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IEEE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use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IEEE.STD_LOGIC_1164.ALL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use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IEEE.NUMERIC_STD.ALL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tity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Lec5 is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Port </w:t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(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lk</w:t>
      </w:r>
      <w:proofErr w:type="spellEnd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: in STD_LOGIC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       </w:t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reset :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in STD_LOGIC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       </w:t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tn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: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in STD_LOGIC_VECTOR (4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0)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       </w:t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JB :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out STD_LOGIC_VECTOR (7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0))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d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Lec5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architecture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Behavioral of Lec5 is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</w:t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signal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 xml:space="preserve">unsigned (7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0);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</w:t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onstant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L0: unsigned(7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0) := "00101111"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</w:t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onstant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L1: unsigned(7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0) := "01011111"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</w:t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onstant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L2: unsigned(7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0) := "10111111"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egin</w:t>
      </w:r>
      <w:proofErr w:type="gramEnd"/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----------------------------------------------------------------------------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 The buttons are all nominally 0 and equal to 1 when pressed.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</w:t>
      </w:r>
      <w:r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tn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3) = '1'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Right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tn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1) = '1'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Left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tn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2) = '1'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Dow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tn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0) = '1'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Up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tn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4) = '1'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Center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----------------------------------------------------------------------------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(</w:t>
      </w:r>
      <w:proofErr w:type="spellStart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lk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)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egin</w:t>
      </w:r>
      <w:proofErr w:type="gramEnd"/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if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rising_edge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lk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)) the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if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(reset = '0') the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lt;= (others =&gt; '0')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lsif</w:t>
      </w:r>
      <w:proofErr w:type="spellEnd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tn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(4) = '0') the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lt;=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+ 1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d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if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d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if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d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process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----------------------------------------------------------------------------------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 xml:space="preserve">-- The upper nibble of JB will tell us about the range of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using combo logic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----------------------------------------------------------------------------------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(</w:t>
      </w:r>
      <w:proofErr w:type="spellStart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lk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)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egin</w:t>
      </w:r>
      <w:proofErr w:type="gramEnd"/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if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rising_edge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lk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)) the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if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(reset = '0') the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JB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6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4) &lt;= "000"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lsif</w:t>
      </w:r>
      <w:proofErr w:type="spellEnd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(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gt;= 0) and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lt; L0)) the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JB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6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4) &lt;= "001"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lsif</w:t>
      </w:r>
      <w:proofErr w:type="spellEnd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(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gt;= L0) and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lt; L1)) the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JB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6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4) &lt;= "010"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lsif</w:t>
      </w:r>
      <w:proofErr w:type="spellEnd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(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gt;= L1) and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lt; L2)) the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JB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6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4) &lt;= "100"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spellStart"/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lsif</w:t>
      </w:r>
      <w:proofErr w:type="spellEnd"/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gt;= L2) then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JB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6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4) &lt;= "111"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d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if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d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if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d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process;</w:t>
      </w:r>
    </w:p>
    <w:p w:rsidR="00F6129B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JB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7) &lt;=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clk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;</w:t>
      </w:r>
    </w:p>
    <w:p w:rsidR="00F6129B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----------------------------------------------------------------------------------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 xml:space="preserve">-- The lower nibble of JB will tell us about the range of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using gated logic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----------------------------------------------------------------------------------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JB(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3 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downto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0) &lt;= "0001" when (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gt;= 0) and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lt; L0)) else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"0010" when (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gt;= L0) and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lt; L1)) else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"0100" when (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gt;= L1) and (</w:t>
      </w:r>
      <w:proofErr w:type="spell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processQ</w:t>
      </w:r>
      <w:proofErr w:type="spell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&lt; L2)) else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"1000";</w:t>
      </w:r>
    </w:p>
    <w:p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</w:p>
    <w:p w:rsidR="00F6129B" w:rsidRPr="00544E6A" w:rsidRDefault="00F6129B" w:rsidP="00F6129B">
      <w:pPr>
        <w:spacing w:after="0" w:line="240" w:lineRule="auto"/>
        <w:contextualSpacing/>
        <w:rPr>
          <w:rFonts w:ascii="Courier New" w:hAnsi="Courier New" w:cs="Courier New"/>
          <w:sz w:val="16"/>
          <w:szCs w:val="18"/>
        </w:rPr>
      </w:pPr>
      <w:proofErr w:type="gramStart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d</w:t>
      </w:r>
      <w:proofErr w:type="gramEnd"/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Behavioral;</w:t>
      </w:r>
    </w:p>
    <w:p w:rsidR="008C79DC" w:rsidRDefault="008C79DC" w:rsidP="00F6129B">
      <w:pPr>
        <w:spacing w:after="0" w:line="240" w:lineRule="auto"/>
        <w:rPr>
          <w:rFonts w:cs="Courier New"/>
          <w:sz w:val="24"/>
          <w:szCs w:val="24"/>
        </w:rPr>
      </w:pPr>
    </w:p>
    <w:sectPr w:rsidR="008C79DC" w:rsidSect="003644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51" w:rsidRDefault="00D21A51" w:rsidP="005601DD">
      <w:pPr>
        <w:spacing w:after="0" w:line="240" w:lineRule="auto"/>
      </w:pPr>
      <w:r>
        <w:separator/>
      </w:r>
    </w:p>
  </w:endnote>
  <w:endnote w:type="continuationSeparator" w:id="0">
    <w:p w:rsidR="00D21A51" w:rsidRDefault="00D21A51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1E769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5 – Pre Lab and Glitches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F6129B" w:rsidRPr="00F6129B">
      <w:rPr>
        <w:rFonts w:asciiTheme="majorHAnsi" w:eastAsiaTheme="majorEastAsia" w:hAnsiTheme="majorHAnsi" w:cstheme="majorBidi"/>
        <w:noProof/>
      </w:rPr>
      <w:t>1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51" w:rsidRDefault="00D21A51" w:rsidP="005601DD">
      <w:pPr>
        <w:spacing w:after="0" w:line="240" w:lineRule="auto"/>
      </w:pPr>
      <w:r>
        <w:separator/>
      </w:r>
    </w:p>
  </w:footnote>
  <w:footnote w:type="continuationSeparator" w:id="0">
    <w:p w:rsidR="00D21A51" w:rsidRDefault="00D21A51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1A6409"/>
    <w:rsid w:val="001E7693"/>
    <w:rsid w:val="00215C91"/>
    <w:rsid w:val="002A75CB"/>
    <w:rsid w:val="00326D07"/>
    <w:rsid w:val="00364404"/>
    <w:rsid w:val="00385144"/>
    <w:rsid w:val="004912A3"/>
    <w:rsid w:val="005601DD"/>
    <w:rsid w:val="005A6A1F"/>
    <w:rsid w:val="005F0077"/>
    <w:rsid w:val="006549EB"/>
    <w:rsid w:val="006D30C5"/>
    <w:rsid w:val="006F60EE"/>
    <w:rsid w:val="00847390"/>
    <w:rsid w:val="00894FC4"/>
    <w:rsid w:val="008C79DC"/>
    <w:rsid w:val="00983DFF"/>
    <w:rsid w:val="009A1B61"/>
    <w:rsid w:val="009A357C"/>
    <w:rsid w:val="00A564F6"/>
    <w:rsid w:val="00A72629"/>
    <w:rsid w:val="00B05B9A"/>
    <w:rsid w:val="00B851D1"/>
    <w:rsid w:val="00BE7308"/>
    <w:rsid w:val="00BF7F9C"/>
    <w:rsid w:val="00C12FB0"/>
    <w:rsid w:val="00C50E34"/>
    <w:rsid w:val="00C538FF"/>
    <w:rsid w:val="00C65A68"/>
    <w:rsid w:val="00C70366"/>
    <w:rsid w:val="00C96DC4"/>
    <w:rsid w:val="00CF7BD7"/>
    <w:rsid w:val="00D21A51"/>
    <w:rsid w:val="00D23013"/>
    <w:rsid w:val="00EA58ED"/>
    <w:rsid w:val="00EB3AB0"/>
    <w:rsid w:val="00F1502C"/>
    <w:rsid w:val="00F52DF8"/>
    <w:rsid w:val="00F6129B"/>
    <w:rsid w:val="00F6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1C23-118A-4076-BE05-6CE1F768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j Jeff Falkinburg</cp:lastModifiedBy>
  <cp:revision>8</cp:revision>
  <dcterms:created xsi:type="dcterms:W3CDTF">2015-01-15T05:55:00Z</dcterms:created>
  <dcterms:modified xsi:type="dcterms:W3CDTF">2017-01-14T17:55:00Z</dcterms:modified>
</cp:coreProperties>
</file>